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50444536" w:rsidR="00DB42AA" w:rsidRDefault="00EF3F82" w:rsidP="00DB42AA">
      <w:pPr>
        <w:jc w:val="right"/>
      </w:pPr>
      <w:r>
        <w:t>20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>
        <w:t>10</w:t>
      </w:r>
      <w:r w:rsidR="00DB42AA">
        <w:t xml:space="preserve"> ~</w:t>
      </w:r>
      <w:r w:rsidR="00E03678">
        <w:t>5</w:t>
      </w:r>
      <w:r w:rsidR="00C10E8F">
        <w:t>/</w:t>
      </w:r>
      <w:r>
        <w:t>14</w:t>
      </w:r>
      <w:r w:rsidR="00DB42AA">
        <w:t>)</w:t>
      </w:r>
    </w:p>
    <w:p w14:paraId="178F70FD" w14:textId="5CDBC41D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36340E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50B7A1B0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2FC2C58A" w14:textId="0DFA09EC" w:rsidR="00616D5A" w:rsidRDefault="00616D5A" w:rsidP="00994BE2">
      <w:r>
        <w:rPr>
          <w:rFonts w:hint="eastAsia"/>
        </w:rPr>
        <w:t>중간평가 통과하기</w:t>
      </w:r>
    </w:p>
    <w:p w14:paraId="23F8BE27" w14:textId="5C2AD969" w:rsidR="00E46D6E" w:rsidRDefault="00616D5A">
      <w:r>
        <w:rPr>
          <w:rFonts w:hint="eastAsia"/>
        </w:rPr>
        <w:t>컨텐츠(아이템,</w:t>
      </w:r>
      <w:r>
        <w:t xml:space="preserve"> </w:t>
      </w:r>
      <w:r>
        <w:rPr>
          <w:rFonts w:hint="eastAsia"/>
        </w:rPr>
        <w:t>총알 보스) 추가하기</w:t>
      </w:r>
    </w:p>
    <w:p w14:paraId="6F9A4569" w14:textId="4A75E446" w:rsidR="00616D5A" w:rsidRDefault="00616D5A">
      <w:r>
        <w:rPr>
          <w:rFonts w:hint="eastAsia"/>
        </w:rPr>
        <w:t xml:space="preserve">서버에서 좀비 </w:t>
      </w:r>
      <w:proofErr w:type="spellStart"/>
      <w:r>
        <w:rPr>
          <w:rFonts w:hint="eastAsia"/>
        </w:rPr>
        <w:t>행동트리</w:t>
      </w:r>
      <w:proofErr w:type="spellEnd"/>
      <w:r>
        <w:rPr>
          <w:rFonts w:hint="eastAsia"/>
        </w:rPr>
        <w:t>, 충돌체크 구현하기</w:t>
      </w:r>
    </w:p>
    <w:p w14:paraId="27C3401A" w14:textId="77777777" w:rsidR="00764792" w:rsidRPr="00994BE2" w:rsidRDefault="00764792">
      <w:pPr>
        <w:rPr>
          <w:rFonts w:hint="eastAsia"/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proofErr w:type="spellStart"/>
      <w:r w:rsidRPr="00227CA2">
        <w:rPr>
          <w:rFonts w:hint="eastAsia"/>
          <w:b/>
          <w:bCs/>
          <w:szCs w:val="20"/>
        </w:rPr>
        <w:t>야준서</w:t>
      </w:r>
      <w:proofErr w:type="spellEnd"/>
    </w:p>
    <w:p w14:paraId="34567A92" w14:textId="77777777" w:rsidR="00614E44" w:rsidRPr="000D385F" w:rsidRDefault="00614E44" w:rsidP="00593FA1">
      <w:pPr>
        <w:rPr>
          <w:szCs w:val="20"/>
        </w:rPr>
      </w:pPr>
    </w:p>
    <w:p w14:paraId="49AFB80D" w14:textId="77777777" w:rsidR="00024089" w:rsidRDefault="00024089" w:rsidP="00024089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534B99D" w14:textId="77777777" w:rsidR="00024089" w:rsidRPr="00025BE0" w:rsidRDefault="00024089" w:rsidP="00024089">
      <w:pPr>
        <w:rPr>
          <w:szCs w:val="20"/>
        </w:rPr>
      </w:pPr>
      <w:r w:rsidRPr="00025BE0">
        <w:rPr>
          <w:rFonts w:hint="eastAsia"/>
          <w:szCs w:val="20"/>
        </w:rPr>
        <w:t>다중 플레이어 움직임 완료,</w:t>
      </w:r>
      <w:r w:rsidRPr="00025BE0">
        <w:rPr>
          <w:szCs w:val="20"/>
        </w:rPr>
        <w:t xml:space="preserve"> </w:t>
      </w:r>
      <w:r>
        <w:rPr>
          <w:rFonts w:hint="eastAsia"/>
          <w:szCs w:val="20"/>
        </w:rPr>
        <w:t xml:space="preserve">좀비 </w:t>
      </w:r>
      <w:proofErr w:type="spellStart"/>
      <w:r>
        <w:rPr>
          <w:rFonts w:hint="eastAsia"/>
          <w:szCs w:val="20"/>
        </w:rPr>
        <w:t>행동트리</w:t>
      </w:r>
      <w:proofErr w:type="spellEnd"/>
      <w:r>
        <w:rPr>
          <w:rFonts w:hint="eastAsia"/>
          <w:szCs w:val="20"/>
        </w:rPr>
        <w:t xml:space="preserve"> 서버에서 구현</w:t>
      </w:r>
    </w:p>
    <w:p w14:paraId="40057438" w14:textId="34707580" w:rsidR="008B0785" w:rsidRPr="00024089" w:rsidRDefault="008B0785" w:rsidP="008B0785">
      <w:pPr>
        <w:rPr>
          <w:szCs w:val="20"/>
        </w:rPr>
      </w:pPr>
    </w:p>
    <w:p w14:paraId="01B8AFC3" w14:textId="77777777" w:rsidR="00214E4C" w:rsidRPr="008B0785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  <w:proofErr w:type="spellEnd"/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3D8C4CA0" w14:textId="5E7F087F" w:rsidR="003A0BE0" w:rsidRPr="00871687" w:rsidRDefault="003A0BE0" w:rsidP="00764792">
            <w:pPr>
              <w:rPr>
                <w:szCs w:val="20"/>
              </w:rPr>
            </w:pP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홍순조</w:t>
            </w:r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65AE0A97" w14:textId="401B5A52" w:rsidR="00D31E79" w:rsidRDefault="00140949" w:rsidP="00D45922">
            <w:pPr>
              <w:rPr>
                <w:b/>
                <w:bCs/>
              </w:rPr>
            </w:pPr>
            <w:r w:rsidRPr="00140949">
              <w:rPr>
                <w:rFonts w:hint="eastAsia"/>
                <w:b/>
                <w:bCs/>
              </w:rPr>
              <w:t>5</w:t>
            </w:r>
            <w:r w:rsidRPr="00140949">
              <w:rPr>
                <w:b/>
                <w:bCs/>
              </w:rPr>
              <w:t>/</w:t>
            </w:r>
            <w:r w:rsidR="00CC4D96">
              <w:rPr>
                <w:b/>
                <w:bCs/>
              </w:rPr>
              <w:t>10</w:t>
            </w:r>
          </w:p>
          <w:p w14:paraId="00E984E0" w14:textId="02FA647A" w:rsidR="00951231" w:rsidRDefault="00CC4D96" w:rsidP="00D45922">
            <w:pPr>
              <w:rPr>
                <w:rFonts w:hint="eastAsia"/>
              </w:rPr>
            </w:pPr>
            <w:r>
              <w:rPr>
                <w:rFonts w:hint="eastAsia"/>
              </w:rPr>
              <w:t>플레이어의 상하좌우 이동을 서버에서 계산하는 것으로 처리를 했다.</w:t>
            </w:r>
            <w:r>
              <w:t xml:space="preserve"> </w:t>
            </w:r>
            <w:r>
              <w:rPr>
                <w:rFonts w:hint="eastAsia"/>
              </w:rPr>
              <w:t>클라이언트에서 키입력을 보내면 서버에서는 클라이언트의 좌표를 계산하여 좌표의 결과를 클라이언트에게 넘</w:t>
            </w:r>
            <w:r w:rsidR="00C4406B">
              <w:rPr>
                <w:rFonts w:hint="eastAsia"/>
              </w:rPr>
              <w:t>겼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>
              <w:rPr>
                <w:rFonts w:hint="eastAsia"/>
              </w:rPr>
              <w:t>이때 회전 정보도 같이 넘겨주어서 다른 클라이언트에서 봤을 때 이동한 클라이언트에 회전 방향 또한 보이게 넘겼다.</w:t>
            </w:r>
          </w:p>
          <w:p w14:paraId="431FA29D" w14:textId="052C2B48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</w:t>
            </w:r>
            <w:r w:rsidR="00CC4D96">
              <w:rPr>
                <w:b/>
                <w:bCs/>
              </w:rPr>
              <w:t>11</w:t>
            </w:r>
          </w:p>
          <w:p w14:paraId="1CF4CE77" w14:textId="6D6FF88C" w:rsidR="00951231" w:rsidRDefault="00CC4D96" w:rsidP="00D45922">
            <w:pPr>
              <w:rPr>
                <w:rFonts w:hint="eastAsia"/>
              </w:rPr>
            </w:pPr>
            <w:r>
              <w:rPr>
                <w:rFonts w:hint="eastAsia"/>
              </w:rPr>
              <w:t>애니메이션 동작</w:t>
            </w:r>
            <w:r w:rsidR="00C4406B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시 플레이어의 피벗이 아래로 잡혀서 플레이어가 파묻히는 이슈가 있었는데 서버에서 플레이어의 상태가 애니메이션 상태라고 클라이언트에게 보내면 클라이언트는 그</w:t>
            </w:r>
            <w:r w:rsidR="00C440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 맞게 피벗을 수정하였다.</w:t>
            </w:r>
            <w:r>
              <w:t xml:space="preserve"> </w:t>
            </w:r>
            <w:r>
              <w:rPr>
                <w:rFonts w:hint="eastAsia"/>
              </w:rPr>
              <w:t xml:space="preserve">현재 졸업작품의 충돌검사는 </w:t>
            </w:r>
            <w:r>
              <w:t>y</w:t>
            </w:r>
            <w:r>
              <w:rPr>
                <w:rFonts w:hint="eastAsia"/>
              </w:rPr>
              <w:t xml:space="preserve">에 대한 검사는 안하기에 지금이 방법을 적용하면 </w:t>
            </w:r>
            <w:proofErr w:type="spellStart"/>
            <w:r>
              <w:t>xz</w:t>
            </w:r>
            <w:proofErr w:type="spellEnd"/>
            <w:r>
              <w:rPr>
                <w:rFonts w:hint="eastAsia"/>
              </w:rPr>
              <w:t>충돌 박스에 지장을 안 주기 때문에 이 방법을 적용하였다.</w:t>
            </w:r>
          </w:p>
          <w:p w14:paraId="670F3A8E" w14:textId="3B67FFC6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</w:t>
            </w:r>
            <w:r w:rsidR="00CC4D96">
              <w:rPr>
                <w:b/>
                <w:bCs/>
              </w:rPr>
              <w:t>12</w:t>
            </w:r>
          </w:p>
          <w:p w14:paraId="72D826AE" w14:textId="401B82B6" w:rsidR="00CC4D96" w:rsidRDefault="00CC4D96" w:rsidP="00D459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클라이언트의 움직임을 </w:t>
            </w:r>
            <w:proofErr w:type="spellStart"/>
            <w:r>
              <w:rPr>
                <w:rFonts w:hint="eastAsia"/>
              </w:rPr>
              <w:t>브로드캐스팅으로</w:t>
            </w:r>
            <w:proofErr w:type="spellEnd"/>
            <w:r>
              <w:rPr>
                <w:rFonts w:hint="eastAsia"/>
              </w:rPr>
              <w:t xml:space="preserve"> 인 게임중인 모든</w:t>
            </w:r>
            <w:r w:rsidR="000920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클라이언트에게 보내는 </w:t>
            </w:r>
            <w:r w:rsidR="0009208F">
              <w:rPr>
                <w:rFonts w:hint="eastAsia"/>
              </w:rPr>
              <w:t>로직</w:t>
            </w:r>
            <w:r>
              <w:rPr>
                <w:rFonts w:hint="eastAsia"/>
              </w:rPr>
              <w:t>을 적용하였다.</w:t>
            </w:r>
            <w:r w:rsidR="0009208F">
              <w:t xml:space="preserve"> </w:t>
            </w:r>
            <w:r w:rsidR="0009208F">
              <w:rPr>
                <w:rFonts w:hint="eastAsia"/>
              </w:rPr>
              <w:t>다른 클라이언트에게 응답이 잘 가는 것을 확인하였다.</w:t>
            </w:r>
          </w:p>
          <w:p w14:paraId="6B9C66C4" w14:textId="77777777" w:rsidR="00951231" w:rsidRDefault="00951231" w:rsidP="00D45922"/>
          <w:p w14:paraId="328426AE" w14:textId="57C5D958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</w:t>
            </w:r>
            <w:r w:rsidR="0009208F">
              <w:rPr>
                <w:b/>
                <w:bCs/>
              </w:rPr>
              <w:t>13</w:t>
            </w:r>
          </w:p>
          <w:p w14:paraId="5C2FE5DA" w14:textId="54479C0B" w:rsidR="0009208F" w:rsidRDefault="0009208F" w:rsidP="00D45922">
            <w:r>
              <w:rPr>
                <w:rFonts w:hint="eastAsia"/>
              </w:rPr>
              <w:t>실습실에서 테스트를 해보았다.</w:t>
            </w:r>
            <w:r>
              <w:t xml:space="preserve"> </w:t>
            </w:r>
            <w:r>
              <w:rPr>
                <w:rFonts w:hint="eastAsia"/>
              </w:rPr>
              <w:t>처음에 노트북과 강의실 데스크탑</w:t>
            </w:r>
            <w:r w:rsidR="00C4406B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연결</w:t>
            </w:r>
            <w:r w:rsidR="00C4406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</w:t>
            </w:r>
            <w:r w:rsidR="00C4406B"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많이 당황했다.</w:t>
            </w:r>
            <w:r>
              <w:t xml:space="preserve"> </w:t>
            </w:r>
            <w:r>
              <w:rPr>
                <w:rFonts w:hint="eastAsia"/>
              </w:rPr>
              <w:t xml:space="preserve">하지만 강의실 </w:t>
            </w:r>
            <w:proofErr w:type="spellStart"/>
            <w:r>
              <w:rPr>
                <w:rFonts w:hint="eastAsia"/>
              </w:rPr>
              <w:t>컴퓨터끼리는</w:t>
            </w:r>
            <w:proofErr w:type="spellEnd"/>
            <w:r>
              <w:rPr>
                <w:rFonts w:hint="eastAsia"/>
              </w:rPr>
              <w:t xml:space="preserve"> 연결이 되었다.</w:t>
            </w:r>
            <w:r>
              <w:t xml:space="preserve"> </w:t>
            </w:r>
            <w:r>
              <w:rPr>
                <w:rFonts w:hint="eastAsia"/>
              </w:rPr>
              <w:t>앞에서 먼저 테스트를 진행하던 팀이 있어서 많이 테스트를 못했지만 그래도 연결을 되는 것은 확인하였다.</w:t>
            </w:r>
            <w:r>
              <w:t xml:space="preserve"> </w:t>
            </w:r>
            <w:r>
              <w:rPr>
                <w:rFonts w:hint="eastAsia"/>
              </w:rPr>
              <w:t>집에 와서 처음에 왜 안</w:t>
            </w:r>
            <w:r w:rsidR="00C4406B">
              <w:rPr>
                <w:rFonts w:hint="eastAsia"/>
              </w:rPr>
              <w:t xml:space="preserve"> 되었는지</w:t>
            </w:r>
            <w:r>
              <w:rPr>
                <w:rFonts w:hint="eastAsia"/>
              </w:rPr>
              <w:t xml:space="preserve">를 </w:t>
            </w:r>
            <w:r w:rsidR="00C4406B">
              <w:rPr>
                <w:rFonts w:hint="eastAsia"/>
              </w:rPr>
              <w:t xml:space="preserve">원인을 </w:t>
            </w:r>
            <w:r>
              <w:rPr>
                <w:rFonts w:hint="eastAsia"/>
              </w:rPr>
              <w:t xml:space="preserve">찾아보니 </w:t>
            </w:r>
            <w:proofErr w:type="spellStart"/>
            <w:r>
              <w:rPr>
                <w:rFonts w:hint="eastAsia"/>
              </w:rPr>
              <w:t>포트포워딩이라는</w:t>
            </w:r>
            <w:proofErr w:type="spellEnd"/>
            <w:r>
              <w:rPr>
                <w:rFonts w:hint="eastAsia"/>
              </w:rPr>
              <w:t xml:space="preserve"> 개념 때문에 접속이 안되었다.</w:t>
            </w:r>
            <w:r>
              <w:t xml:space="preserve"> </w:t>
            </w:r>
            <w:r>
              <w:rPr>
                <w:rFonts w:hint="eastAsia"/>
              </w:rPr>
              <w:t xml:space="preserve">이것을 쉽게 해결하기 위해서는 </w:t>
            </w:r>
            <w:r w:rsidR="00D51BF5">
              <w:rPr>
                <w:rFonts w:hint="eastAsia"/>
              </w:rPr>
              <w:t xml:space="preserve">별도의 설정 또는 프로그램의 도움이 필요하지만 로컬 </w:t>
            </w:r>
            <w:r w:rsidR="00D51BF5">
              <w:t>pc</w:t>
            </w:r>
            <w:r w:rsidR="00D51BF5">
              <w:rPr>
                <w:rFonts w:hint="eastAsia"/>
              </w:rPr>
              <w:t xml:space="preserve">끼리 연결을 확인했고 공통의 와이파이를 사용하는 </w:t>
            </w:r>
            <w:r w:rsidR="00D51BF5">
              <w:t>pc</w:t>
            </w:r>
            <w:r w:rsidR="00D51BF5">
              <w:rPr>
                <w:rFonts w:hint="eastAsia"/>
              </w:rPr>
              <w:t xml:space="preserve">끼리 통신이 되는 것을 확인했기에 별도의 설정이나 프로그램은 </w:t>
            </w:r>
            <w:proofErr w:type="spellStart"/>
            <w:r w:rsidR="00D51BF5">
              <w:rPr>
                <w:rFonts w:hint="eastAsia"/>
              </w:rPr>
              <w:t>필요없다</w:t>
            </w:r>
            <w:proofErr w:type="spellEnd"/>
            <w:r w:rsidR="00D51BF5">
              <w:rPr>
                <w:rFonts w:hint="eastAsia"/>
              </w:rPr>
              <w:t>.</w:t>
            </w:r>
          </w:p>
          <w:p w14:paraId="07D1409D" w14:textId="01A86E27" w:rsidR="00D51BF5" w:rsidRPr="00C4406B" w:rsidRDefault="00D51BF5" w:rsidP="00D45922"/>
          <w:p w14:paraId="031ECD6F" w14:textId="505DD333" w:rsidR="00951231" w:rsidRDefault="00D51BF5" w:rsidP="00D459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/14</w:t>
            </w:r>
          </w:p>
          <w:p w14:paraId="3A7C21B2" w14:textId="78BCCEF0" w:rsidR="00D51BF5" w:rsidRPr="00D51BF5" w:rsidRDefault="00D51BF5" w:rsidP="00D45922">
            <w:pPr>
              <w:rPr>
                <w:rFonts w:hint="eastAsia"/>
              </w:rPr>
            </w:pPr>
            <w:r>
              <w:rPr>
                <w:rFonts w:hint="eastAsia"/>
              </w:rPr>
              <w:t>전날의 테스트에서 클라이언트에서 왼쪽 클릭을 하면 프로그램이 죽는 상황이 있었고 클라이언트 중에 한 명이 나가면 서버가 죽는 상황이 있었다.</w:t>
            </w:r>
            <w:r>
              <w:t xml:space="preserve"> </w:t>
            </w:r>
            <w:r>
              <w:rPr>
                <w:rFonts w:hint="eastAsia"/>
              </w:rPr>
              <w:t>위의 문제들은 노트북으로 사용할 때 발생했던 이슈들이 아니어서 당황했지만 첫번째 문제는 메인</w:t>
            </w:r>
            <w:r w:rsidR="00C440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 프로그래머의 도움을 받아서 해결했다.</w:t>
            </w:r>
            <w:r>
              <w:t xml:space="preserve"> </w:t>
            </w:r>
            <w:r>
              <w:rPr>
                <w:rFonts w:hint="eastAsia"/>
              </w:rPr>
              <w:t>저번에 다이렉트3D</w:t>
            </w:r>
            <w:r>
              <w:t>12</w:t>
            </w:r>
            <w:r>
              <w:rPr>
                <w:rFonts w:hint="eastAsia"/>
              </w:rPr>
              <w:t>에서 그래픽 카드를 설정하는 부분에서 노트북의 그래픽카드가 자동으로 내장 그래픽 카드로 설정이 되어서 성능을 최대로 이끌어 내지 못하는 부분이 있었다.</w:t>
            </w:r>
            <w:r>
              <w:t xml:space="preserve"> </w:t>
            </w:r>
            <w:r>
              <w:rPr>
                <w:rFonts w:hint="eastAsia"/>
              </w:rPr>
              <w:t>그래서 내가 그래픽 카드를 좋은 외장 그래픽 카드로 강제로 설정하는 부분이 있었는데 이부분은 데스크탑에 적용하면 안 되었던 것이었다.</w:t>
            </w:r>
            <w:r>
              <w:t xml:space="preserve"> </w:t>
            </w:r>
            <w:r>
              <w:rPr>
                <w:rFonts w:hint="eastAsia"/>
              </w:rPr>
              <w:t xml:space="preserve">그래서 해당 코드 부분을 롤백을 하니 잘되었고 두 번째는 </w:t>
            </w:r>
            <w:proofErr w:type="spellStart"/>
            <w:r>
              <w:t>remove_</w:t>
            </w:r>
            <w:r>
              <w:rPr>
                <w:rFonts w:hint="eastAsia"/>
              </w:rPr>
              <w:t>c</w:t>
            </w:r>
            <w:r>
              <w:t>l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패킷을 할 때 삭제되는 플레이어의 씬 상태를 안 바꾸어서 생긴 문제였다.</w:t>
            </w:r>
            <w:r>
              <w:t xml:space="preserve"> Remove</w:t>
            </w:r>
            <w:r>
              <w:rPr>
                <w:rFonts w:hint="eastAsia"/>
              </w:rPr>
              <w:t xml:space="preserve">를 했는데 </w:t>
            </w:r>
            <w:proofErr w:type="spellStart"/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_</w:t>
            </w:r>
            <w:r>
              <w:t>move</w:t>
            </w:r>
            <w:proofErr w:type="spellEnd"/>
            <w:r>
              <w:rPr>
                <w:rFonts w:hint="eastAsia"/>
              </w:rPr>
              <w:t xml:space="preserve">에서 사라졌는데 씬 상태가 인게임인 상태인 패킷에게 패킷을 </w:t>
            </w:r>
            <w:proofErr w:type="spellStart"/>
            <w:r>
              <w:rPr>
                <w:rFonts w:hint="eastAsia"/>
              </w:rPr>
              <w:t>보내</w:t>
            </w:r>
            <w:r w:rsidR="00C4406B">
              <w:rPr>
                <w:rFonts w:hint="eastAsia"/>
              </w:rPr>
              <w:t>어서</w:t>
            </w:r>
            <w:proofErr w:type="spellEnd"/>
            <w:r w:rsidR="00C4406B">
              <w:rPr>
                <w:rFonts w:hint="eastAsia"/>
              </w:rPr>
              <w:t xml:space="preserve"> 발생하는</w:t>
            </w:r>
            <w:r>
              <w:rPr>
                <w:rFonts w:hint="eastAsia"/>
              </w:rPr>
              <w:t xml:space="preserve"> 문제였다.</w:t>
            </w:r>
            <w:r>
              <w:t xml:space="preserve"> </w:t>
            </w:r>
            <w:r>
              <w:rPr>
                <w:rFonts w:hint="eastAsia"/>
              </w:rPr>
              <w:t>생각보다 일찍 찾아서 다행이었다.</w:t>
            </w:r>
          </w:p>
          <w:p w14:paraId="5B8EB929" w14:textId="26DC4472" w:rsidR="00951231" w:rsidRPr="00951231" w:rsidRDefault="00951231" w:rsidP="00D45922"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야준서</w:t>
      </w:r>
      <w:proofErr w:type="spellEnd"/>
    </w:p>
    <w:p w14:paraId="20A2FF9A" w14:textId="4B62E2DA" w:rsidR="00CD2E0E" w:rsidRDefault="009A452A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 성공</w:t>
      </w:r>
    </w:p>
    <w:p w14:paraId="2BA5B464" w14:textId="4BF000D5" w:rsidR="009A452A" w:rsidRDefault="000E3238" w:rsidP="00F71C9B">
      <w:pPr>
        <w:rPr>
          <w:szCs w:val="20"/>
        </w:rPr>
      </w:pPr>
      <w:r>
        <w:rPr>
          <w:rFonts w:hint="eastAsia"/>
          <w:szCs w:val="20"/>
        </w:rPr>
        <w:t>계획한 목표는 다 달성했습니다.</w:t>
      </w:r>
    </w:p>
    <w:p w14:paraId="515CCBA9" w14:textId="77777777" w:rsidR="000E3238" w:rsidRPr="00CD2E0E" w:rsidRDefault="000E3238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1FB7950" w14:textId="7E5BC48B" w:rsidR="00303940" w:rsidRDefault="00D51BF5" w:rsidP="00F71C9B">
      <w:pPr>
        <w:rPr>
          <w:szCs w:val="20"/>
        </w:rPr>
      </w:pPr>
      <w:r>
        <w:rPr>
          <w:rFonts w:hint="eastAsia"/>
          <w:szCs w:val="20"/>
        </w:rPr>
        <w:t>플레이어들의 이동을 구현했다.</w:t>
      </w:r>
    </w:p>
    <w:p w14:paraId="21901656" w14:textId="77777777" w:rsidR="00C4406B" w:rsidRDefault="00C4406B" w:rsidP="00F71C9B">
      <w:pPr>
        <w:rPr>
          <w:rFonts w:hint="eastAsia"/>
          <w:szCs w:val="20"/>
        </w:rPr>
      </w:pPr>
    </w:p>
    <w:p w14:paraId="52E5EE7C" w14:textId="16B1752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2FB5B53D" w:rsidR="00F71C9B" w:rsidRDefault="00F71C9B" w:rsidP="00F71C9B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야준서</w:t>
      </w:r>
      <w:proofErr w:type="spellEnd"/>
    </w:p>
    <w:p w14:paraId="68F6B063" w14:textId="77777777" w:rsidR="00C4406B" w:rsidRDefault="00C4406B" w:rsidP="00F71C9B">
      <w:pPr>
        <w:rPr>
          <w:rFonts w:hint="eastAsia"/>
          <w:b/>
          <w:bCs/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12366151" w14:textId="390F30E3" w:rsidR="00D51BF5" w:rsidRDefault="00D51BF5" w:rsidP="00D45922">
      <w:pPr>
        <w:rPr>
          <w:szCs w:val="20"/>
        </w:rPr>
      </w:pPr>
      <w:r>
        <w:rPr>
          <w:rFonts w:hint="eastAsia"/>
          <w:szCs w:val="20"/>
        </w:rPr>
        <w:t>플레이어들의 이동을 구현했지만 플레이어가 이동할 때 나오는 애니메이션이 직접 조정하는 클라이언트가 아니면 보이지가 않는 문제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부분을 해결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데스크탑에 대한 테스트가 부족하여 귀중한 실습 테스트시간을 많이 낭비했다.</w:t>
      </w:r>
    </w:p>
    <w:p w14:paraId="16D33641" w14:textId="77777777" w:rsidR="00D51BF5" w:rsidRDefault="00D51BF5" w:rsidP="00D45922">
      <w:pPr>
        <w:rPr>
          <w:rFonts w:hint="eastAsia"/>
          <w:szCs w:val="20"/>
        </w:rPr>
      </w:pPr>
    </w:p>
    <w:p w14:paraId="52CB9824" w14:textId="22939135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proofErr w:type="spellStart"/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  <w:proofErr w:type="spellEnd"/>
    </w:p>
    <w:p w14:paraId="667DF8C4" w14:textId="2F338D18" w:rsidR="00AE40A6" w:rsidRDefault="00AE40A6" w:rsidP="00D45922">
      <w:pPr>
        <w:rPr>
          <w:szCs w:val="20"/>
        </w:rPr>
      </w:pPr>
    </w:p>
    <w:p w14:paraId="67B8A988" w14:textId="77777777" w:rsidR="00025BE0" w:rsidRPr="000E3238" w:rsidRDefault="00025BE0" w:rsidP="00D45922">
      <w:pPr>
        <w:rPr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322E1437" w14:textId="6C20ADCC" w:rsidR="00094269" w:rsidRPr="006B4DFD" w:rsidRDefault="00D51BF5" w:rsidP="00F71C9B">
      <w:pPr>
        <w:rPr>
          <w:szCs w:val="20"/>
        </w:rPr>
      </w:pPr>
      <w:r>
        <w:rPr>
          <w:rFonts w:hint="eastAsia"/>
          <w:szCs w:val="20"/>
        </w:rPr>
        <w:t>다른 환경에서 테스트했을 때 발생하는 문제들이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문제들은 컴파일러가 잡아내지도 못하는 경우도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환경에서 테스트를 할 필요성을 느꼈다.</w:t>
      </w: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proofErr w:type="spellStart"/>
      <w:r w:rsidRPr="00227CA2">
        <w:rPr>
          <w:rFonts w:hint="eastAsia"/>
          <w:b/>
          <w:bCs/>
          <w:szCs w:val="20"/>
        </w:rPr>
        <w:t>야준서</w:t>
      </w:r>
      <w:proofErr w:type="spellEnd"/>
    </w:p>
    <w:p w14:paraId="53824915" w14:textId="483A88BD" w:rsidR="00D51BF5" w:rsidRDefault="00D51BF5" w:rsidP="00F71C9B">
      <w:pPr>
        <w:rPr>
          <w:szCs w:val="20"/>
        </w:rPr>
      </w:pPr>
    </w:p>
    <w:p w14:paraId="089C99E6" w14:textId="14C5BB4D" w:rsidR="00D51BF5" w:rsidRPr="00D51BF5" w:rsidRDefault="00D51BF5" w:rsidP="00F71C9B">
      <w:pPr>
        <w:rPr>
          <w:rFonts w:hint="eastAsia"/>
          <w:b/>
          <w:bCs/>
          <w:szCs w:val="20"/>
        </w:rPr>
      </w:pPr>
      <w:r w:rsidRPr="00D51BF5">
        <w:rPr>
          <w:rFonts w:hint="eastAsia"/>
          <w:b/>
          <w:bCs/>
          <w:szCs w:val="20"/>
        </w:rPr>
        <w:lastRenderedPageBreak/>
        <w:t>홍순조</w:t>
      </w:r>
    </w:p>
    <w:p w14:paraId="56863037" w14:textId="4569348F" w:rsidR="00AE40A6" w:rsidRPr="00AE7E52" w:rsidRDefault="00D51BF5" w:rsidP="00F71C9B">
      <w:pPr>
        <w:rPr>
          <w:szCs w:val="20"/>
        </w:rPr>
      </w:pPr>
      <w:r>
        <w:rPr>
          <w:rFonts w:hint="eastAsia"/>
          <w:szCs w:val="20"/>
        </w:rPr>
        <w:t>플레이어 움직임 애니메이션 수정</w:t>
      </w:r>
    </w:p>
    <w:sectPr w:rsidR="00AE40A6" w:rsidRPr="00AE7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DFC3" w14:textId="77777777" w:rsidR="002B4F93" w:rsidRDefault="002B4F93" w:rsidP="002F310D">
      <w:pPr>
        <w:spacing w:after="0" w:line="240" w:lineRule="auto"/>
      </w:pPr>
      <w:r>
        <w:separator/>
      </w:r>
    </w:p>
  </w:endnote>
  <w:endnote w:type="continuationSeparator" w:id="0">
    <w:p w14:paraId="48CC0FB6" w14:textId="77777777" w:rsidR="002B4F93" w:rsidRDefault="002B4F93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709A" w14:textId="77777777" w:rsidR="002B4F93" w:rsidRDefault="002B4F93" w:rsidP="002F310D">
      <w:pPr>
        <w:spacing w:after="0" w:line="240" w:lineRule="auto"/>
      </w:pPr>
      <w:r>
        <w:separator/>
      </w:r>
    </w:p>
  </w:footnote>
  <w:footnote w:type="continuationSeparator" w:id="0">
    <w:p w14:paraId="5CFB19F3" w14:textId="77777777" w:rsidR="002B4F93" w:rsidRDefault="002B4F93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4089"/>
    <w:rsid w:val="00025BE0"/>
    <w:rsid w:val="00027737"/>
    <w:rsid w:val="00031AF1"/>
    <w:rsid w:val="00031D0A"/>
    <w:rsid w:val="00033E14"/>
    <w:rsid w:val="00041F66"/>
    <w:rsid w:val="000656D2"/>
    <w:rsid w:val="00077CD1"/>
    <w:rsid w:val="000828E5"/>
    <w:rsid w:val="00087CD8"/>
    <w:rsid w:val="0009208F"/>
    <w:rsid w:val="00094269"/>
    <w:rsid w:val="000B12E0"/>
    <w:rsid w:val="000C4AA3"/>
    <w:rsid w:val="000D0125"/>
    <w:rsid w:val="000D385F"/>
    <w:rsid w:val="000E3238"/>
    <w:rsid w:val="00106FF4"/>
    <w:rsid w:val="00121FD5"/>
    <w:rsid w:val="001279AB"/>
    <w:rsid w:val="0013048E"/>
    <w:rsid w:val="00140949"/>
    <w:rsid w:val="001C5D11"/>
    <w:rsid w:val="001D7BFF"/>
    <w:rsid w:val="001F7606"/>
    <w:rsid w:val="00205131"/>
    <w:rsid w:val="00214E4C"/>
    <w:rsid w:val="002273C7"/>
    <w:rsid w:val="00227CA2"/>
    <w:rsid w:val="002653FC"/>
    <w:rsid w:val="0029148B"/>
    <w:rsid w:val="00297D05"/>
    <w:rsid w:val="002A34FB"/>
    <w:rsid w:val="002A77E5"/>
    <w:rsid w:val="002B4F93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6340E"/>
    <w:rsid w:val="003A0BE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6292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62F"/>
    <w:rsid w:val="005E1D30"/>
    <w:rsid w:val="005E60CF"/>
    <w:rsid w:val="005F45EB"/>
    <w:rsid w:val="005F5921"/>
    <w:rsid w:val="00612999"/>
    <w:rsid w:val="00614E44"/>
    <w:rsid w:val="00616D5A"/>
    <w:rsid w:val="006229D1"/>
    <w:rsid w:val="00630302"/>
    <w:rsid w:val="00631D8B"/>
    <w:rsid w:val="006449B4"/>
    <w:rsid w:val="00644BD0"/>
    <w:rsid w:val="006776A3"/>
    <w:rsid w:val="006913F8"/>
    <w:rsid w:val="006B4DFD"/>
    <w:rsid w:val="006D1F9B"/>
    <w:rsid w:val="006E76EA"/>
    <w:rsid w:val="006E7C6F"/>
    <w:rsid w:val="00706639"/>
    <w:rsid w:val="007173F7"/>
    <w:rsid w:val="00735485"/>
    <w:rsid w:val="00741D71"/>
    <w:rsid w:val="00745718"/>
    <w:rsid w:val="00750C1B"/>
    <w:rsid w:val="00757234"/>
    <w:rsid w:val="00764792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B0785"/>
    <w:rsid w:val="008D68E4"/>
    <w:rsid w:val="008D69E1"/>
    <w:rsid w:val="008D6E32"/>
    <w:rsid w:val="008E6F43"/>
    <w:rsid w:val="008E7CA3"/>
    <w:rsid w:val="00910F37"/>
    <w:rsid w:val="009122A4"/>
    <w:rsid w:val="00950C3A"/>
    <w:rsid w:val="00951231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40A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4406B"/>
    <w:rsid w:val="00C539F7"/>
    <w:rsid w:val="00C74018"/>
    <w:rsid w:val="00C76C4E"/>
    <w:rsid w:val="00C84F0B"/>
    <w:rsid w:val="00CA2D4A"/>
    <w:rsid w:val="00CB15ED"/>
    <w:rsid w:val="00CC0D77"/>
    <w:rsid w:val="00CC22CA"/>
    <w:rsid w:val="00CC4D96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51BF5"/>
    <w:rsid w:val="00D67BCD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4D57"/>
    <w:rsid w:val="00E46D6E"/>
    <w:rsid w:val="00E4798D"/>
    <w:rsid w:val="00E47A47"/>
    <w:rsid w:val="00E62416"/>
    <w:rsid w:val="00E7351C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EF3F82"/>
    <w:rsid w:val="00F069BE"/>
    <w:rsid w:val="00F210CB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홍순조(2018182041)</cp:lastModifiedBy>
  <cp:revision>91</cp:revision>
  <dcterms:created xsi:type="dcterms:W3CDTF">2021-01-01T17:25:00Z</dcterms:created>
  <dcterms:modified xsi:type="dcterms:W3CDTF">2021-05-15T12:44:00Z</dcterms:modified>
</cp:coreProperties>
</file>